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E61D" w14:textId="3972AEF8" w:rsidR="008D03B9" w:rsidRDefault="008D03B9">
      <w:pPr>
        <w:ind w:left="-1134"/>
        <w:rPr>
          <w:b/>
        </w:rPr>
      </w:pPr>
      <w:r>
        <w:rPr>
          <w:b/>
        </w:rPr>
        <w:t>Analyse the AGD needs of Women and Girls</w:t>
      </w:r>
    </w:p>
    <w:tbl>
      <w:tblPr>
        <w:tblStyle w:val="TableGrid"/>
        <w:tblW w:w="109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610"/>
        <w:gridCol w:w="1367"/>
        <w:gridCol w:w="1276"/>
        <w:gridCol w:w="1277"/>
        <w:gridCol w:w="1276"/>
        <w:gridCol w:w="1277"/>
        <w:gridCol w:w="1419"/>
        <w:gridCol w:w="1418"/>
      </w:tblGrid>
      <w:tr w:rsidR="00091F9A" w14:paraId="29EF7AE6" w14:textId="77777777" w:rsidTr="00CC394B">
        <w:trPr>
          <w:trHeight w:val="138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6AD" w14:textId="77777777" w:rsidR="00091F9A" w:rsidRPr="00CC394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  <w:r w:rsidRPr="00CC394B">
              <w:rPr>
                <w:b/>
                <w:sz w:val="18"/>
                <w:szCs w:val="18"/>
              </w:rPr>
              <w:t xml:space="preserve">AGD Groups </w:t>
            </w:r>
          </w:p>
          <w:p w14:paraId="16D700E9" w14:textId="77777777" w:rsidR="00091F9A" w:rsidRPr="00CC394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  <w:r w:rsidRPr="00CC394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E111E6D" wp14:editId="01C92D9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7795</wp:posOffset>
                      </wp:positionV>
                      <wp:extent cx="429895" cy="152400"/>
                      <wp:effectExtent l="0" t="19050" r="46355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19D8C" id="Arrow: Right 1" o:spid="_x0000_s1026" type="#_x0000_t13" style="position:absolute;margin-left:6.3pt;margin-top:10.85pt;width:33.85pt;height:1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" adj="17771" fillcolor="#4472c4 [3204]" strokecolor="#1f3763 [1604]" strokeweight="1pt"/>
                  </w:pict>
                </mc:Fallback>
              </mc:AlternateContent>
            </w:r>
          </w:p>
          <w:p w14:paraId="514A97C0" w14:textId="77777777" w:rsidR="00091F9A" w:rsidRPr="00CC394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5AC87ED" w14:textId="77777777" w:rsidR="00091F9A" w:rsidRPr="00CC394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  <w:r w:rsidRPr="00CC394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DE5D1B8" wp14:editId="2ADC1AC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12090</wp:posOffset>
                      </wp:positionV>
                      <wp:extent cx="184150" cy="289560"/>
                      <wp:effectExtent l="19050" t="0" r="25400" b="3429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895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C7671" id="Arrow: Down 2" o:spid="_x0000_s1026" type="#_x0000_t67" style="position:absolute;margin-left:27.25pt;margin-top:16.7pt;width:14.5pt;height:22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" adj="14732" fillcolor="#4472c4 [3204]" strokecolor="#1f3763 [1604]" strokeweight="1pt"/>
                  </w:pict>
                </mc:Fallback>
              </mc:AlternateContent>
            </w:r>
            <w:r w:rsidRPr="00CC394B">
              <w:rPr>
                <w:b/>
                <w:sz w:val="18"/>
                <w:szCs w:val="18"/>
              </w:rPr>
              <w:t>Thematic Area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7AF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  <w:p w14:paraId="7CA330F4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4272" behindDoc="1" locked="0" layoutInCell="1" allowOverlap="1" wp14:anchorId="4C69F862" wp14:editId="186AB107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61290</wp:posOffset>
                  </wp:positionV>
                  <wp:extent cx="305435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208" y="21016"/>
                      <wp:lineTo x="20208" y="0"/>
                      <wp:lineTo x="0" y="0"/>
                    </wp:wrapPolygon>
                  </wp:wrapTight>
                  <wp:docPr id="325" name="Picture 32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5296" behindDoc="1" locked="0" layoutInCell="1" allowOverlap="1" wp14:anchorId="501622D2" wp14:editId="7C42C4D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185</wp:posOffset>
                  </wp:positionV>
                  <wp:extent cx="441325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512" y="20571"/>
                      <wp:lineTo x="20512" y="0"/>
                      <wp:lineTo x="0" y="0"/>
                    </wp:wrapPolygon>
                  </wp:wrapTight>
                  <wp:docPr id="326" name="Picture 32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 descr="A picture containing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>0 -12</w:t>
            </w:r>
          </w:p>
          <w:p w14:paraId="39ACE4A8" w14:textId="125B82B4" w:rsidR="00091F9A" w:rsidRPr="00CC394B" w:rsidRDefault="00091F9A" w:rsidP="00091F9A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FB4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irls  </w:t>
            </w:r>
          </w:p>
          <w:p w14:paraId="0586C329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8 </w:t>
            </w:r>
          </w:p>
          <w:p w14:paraId="26264C7D" w14:textId="29E1EC4D" w:rsidR="00091F9A" w:rsidRP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C155A70" wp14:editId="3A3B63BD">
                  <wp:extent cx="300451" cy="687070"/>
                  <wp:effectExtent l="0" t="0" r="4445" b="0"/>
                  <wp:docPr id="327" name="Picture 327" descr="A person in a purple dre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 descr="A person in a purple dress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349" cy="73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36E1677" wp14:editId="01608DAE">
                  <wp:extent cx="254330" cy="831850"/>
                  <wp:effectExtent l="0" t="0" r="0" b="6350"/>
                  <wp:docPr id="328" name="Picture 32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8" descr="A picture containing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6" cy="8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9D2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</w:t>
            </w:r>
          </w:p>
          <w:p w14:paraId="151ACADE" w14:textId="6F94F2BA" w:rsidR="00091F9A" w:rsidRP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– 24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E2D982F" wp14:editId="26340D41">
                  <wp:extent cx="342473" cy="970933"/>
                  <wp:effectExtent l="0" t="0" r="635" b="635"/>
                  <wp:docPr id="329" name="Picture 329" descr="A person in a red shi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 descr="A person in a red shirt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96" cy="99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8F73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</w:t>
            </w:r>
          </w:p>
          <w:p w14:paraId="675921CA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-50 </w:t>
            </w:r>
          </w:p>
          <w:p w14:paraId="363ED53C" w14:textId="5BB2A5F1" w:rsidR="00091F9A" w:rsidRP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E4F84B5" wp14:editId="3BA2E5F3">
                  <wp:extent cx="349250" cy="856833"/>
                  <wp:effectExtent l="0" t="0" r="0" b="635"/>
                  <wp:docPr id="330" name="Picture 330" descr="A person carrying a chil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 descr="A person carrying a child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36" cy="86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35C7F14" wp14:editId="3E84205F">
                  <wp:extent cx="323850" cy="778157"/>
                  <wp:effectExtent l="0" t="0" r="0" b="3175"/>
                  <wp:docPr id="331" name="Picture 33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 descr="A picture containing text, clip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61" cy="7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8006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lder </w:t>
            </w:r>
          </w:p>
          <w:p w14:paraId="64854C4E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</w:t>
            </w:r>
          </w:p>
          <w:p w14:paraId="143BA669" w14:textId="31C06D5C" w:rsidR="00091F9A" w:rsidRP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2142ED7" wp14:editId="0B55DE80">
                  <wp:extent cx="322251" cy="889000"/>
                  <wp:effectExtent l="0" t="0" r="1905" b="6350"/>
                  <wp:docPr id="332" name="Picture 33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A picture containing text, clip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4" cy="89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4F9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TI</w:t>
            </w:r>
          </w:p>
          <w:p w14:paraId="183F8083" w14:textId="77777777" w:rsid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men &amp; Girls </w:t>
            </w:r>
          </w:p>
          <w:p w14:paraId="00FDBB37" w14:textId="6086E896" w:rsidR="00091F9A" w:rsidRPr="00091F9A" w:rsidRDefault="00091F9A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60BDC6" wp14:editId="08AFF4D8">
                  <wp:extent cx="493315" cy="641350"/>
                  <wp:effectExtent l="0" t="0" r="2540" b="6350"/>
                  <wp:docPr id="333" name="Picture 33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3" descr="A picture containing 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19" cy="6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11E" w14:textId="7A9EAF66" w:rsidR="00091F9A" w:rsidRDefault="00395538" w:rsidP="00091F9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33728" behindDoc="1" locked="0" layoutInCell="1" allowOverlap="1" wp14:anchorId="0C40BB0F" wp14:editId="6DC2C4E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28955</wp:posOffset>
                  </wp:positionV>
                  <wp:extent cx="466090" cy="659765"/>
                  <wp:effectExtent l="0" t="0" r="0" b="6985"/>
                  <wp:wrapTight wrapText="bothSides">
                    <wp:wrapPolygon edited="0">
                      <wp:start x="0" y="0"/>
                      <wp:lineTo x="0" y="21205"/>
                      <wp:lineTo x="20305" y="21205"/>
                      <wp:lineTo x="20305" y="0"/>
                      <wp:lineTo x="0" y="0"/>
                    </wp:wrapPolygon>
                  </wp:wrapTight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F9A">
              <w:rPr>
                <w:b/>
                <w:sz w:val="20"/>
                <w:szCs w:val="20"/>
              </w:rPr>
              <w:t>Women &amp; Girls with a disability</w:t>
            </w:r>
          </w:p>
          <w:p w14:paraId="2103CD80" w14:textId="13BDFCFA" w:rsidR="00091F9A" w:rsidRPr="00395538" w:rsidRDefault="00091F9A" w:rsidP="00091F9A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B5A92" w14:paraId="3A21EF80" w14:textId="77777777" w:rsidTr="00CC394B">
        <w:trPr>
          <w:trHeight w:val="127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CDE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1 Incidence of SGBV </w:t>
            </w:r>
          </w:p>
          <w:p w14:paraId="32B53D7C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E0499E8" wp14:editId="075ED465">
                  <wp:extent cx="429008" cy="571500"/>
                  <wp:effectExtent l="0" t="0" r="9525" b="0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95" cy="58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2150D" w14:textId="13A1DBCC" w:rsidR="007B5A92" w:rsidRPr="00CC394B" w:rsidRDefault="007B5A92" w:rsidP="007B5A92">
            <w:pPr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4BC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1 Key issues identified:</w:t>
            </w:r>
          </w:p>
          <w:p w14:paraId="2E846512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55439897" w14:textId="77777777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849" w14:textId="77777777" w:rsidR="007B5A92" w:rsidRPr="0078505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2 Key issues identified:</w:t>
            </w:r>
          </w:p>
          <w:p w14:paraId="7C6E4876" w14:textId="195628B4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CB4" w14:textId="77777777" w:rsidR="007B5A92" w:rsidRPr="0078505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3 Key issues identified:</w:t>
            </w:r>
          </w:p>
          <w:p w14:paraId="597A78DF" w14:textId="33E933BC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3A77" w14:textId="77777777" w:rsidR="007B5A92" w:rsidRPr="0078505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785050">
              <w:rPr>
                <w:b/>
                <w:i/>
                <w:iCs/>
                <w:sz w:val="16"/>
                <w:szCs w:val="16"/>
              </w:rPr>
              <w:t>1.4 Key issues identified:</w:t>
            </w:r>
          </w:p>
          <w:p w14:paraId="10FED8E4" w14:textId="418DE8B5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CCB" w14:textId="77777777" w:rsidR="007B5A92" w:rsidRPr="005F7A68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5F7A68">
              <w:rPr>
                <w:b/>
                <w:i/>
                <w:iCs/>
                <w:sz w:val="16"/>
                <w:szCs w:val="16"/>
              </w:rPr>
              <w:t>1.5 Key issues identified:</w:t>
            </w:r>
          </w:p>
          <w:p w14:paraId="58A77092" w14:textId="70A10538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E2B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6 Key issues identified:</w:t>
            </w:r>
          </w:p>
          <w:p w14:paraId="274FCC5E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69B132D6" w14:textId="7CBCB966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655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1.7 Key issues identified:</w:t>
            </w:r>
          </w:p>
          <w:p w14:paraId="6B79FFF4" w14:textId="77777777" w:rsidR="007B5A92" w:rsidRPr="005F7A68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  <w:p w14:paraId="425D351E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44B3A085" w14:textId="3DF38FE1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B5A92" w14:paraId="14DBD070" w14:textId="77777777" w:rsidTr="00CC394B">
        <w:trPr>
          <w:trHeight w:val="6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760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2 Barriers to access to Education </w:t>
            </w:r>
          </w:p>
          <w:p w14:paraId="2899149C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4CC5C71" wp14:editId="02C123AB">
                  <wp:extent cx="654148" cy="523693"/>
                  <wp:effectExtent l="0" t="0" r="0" b="0"/>
                  <wp:docPr id="35" name="Picture 3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calenda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17" cy="53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D6185" w14:textId="139DD0D3" w:rsidR="007B5A92" w:rsidRPr="00CC394B" w:rsidRDefault="007B5A92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4F2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1 Key issues identified:</w:t>
            </w:r>
          </w:p>
          <w:p w14:paraId="791DC19B" w14:textId="77777777" w:rsidR="007B5A92" w:rsidRPr="00AE1D10" w:rsidRDefault="007B5A92" w:rsidP="007B5A92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05995245" w14:textId="77777777" w:rsidR="007B5A92" w:rsidRPr="00AE1D10" w:rsidRDefault="007B5A92" w:rsidP="007B5A92">
            <w:pPr>
              <w:spacing w:line="240" w:lineRule="auto"/>
              <w:rPr>
                <w:b/>
                <w:sz w:val="16"/>
                <w:szCs w:val="16"/>
              </w:rPr>
            </w:pPr>
          </w:p>
          <w:p w14:paraId="1F6F9D1E" w14:textId="77777777" w:rsidR="007B5A92" w:rsidRDefault="007B5A92" w:rsidP="007B5A9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763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2 Key issues identified:</w:t>
            </w:r>
          </w:p>
          <w:p w14:paraId="2354E541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  <w:p w14:paraId="341E43ED" w14:textId="77777777" w:rsidR="007B5A92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4DC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3 Key issues identified:</w:t>
            </w:r>
          </w:p>
          <w:p w14:paraId="7EA50DF6" w14:textId="77777777" w:rsidR="007B5A92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206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4 Key issues identified:</w:t>
            </w:r>
          </w:p>
          <w:p w14:paraId="60245206" w14:textId="100A14D0" w:rsidR="007B5A92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934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5 Key issues identified:</w:t>
            </w:r>
          </w:p>
          <w:p w14:paraId="24BA080E" w14:textId="77777777" w:rsidR="007B5A92" w:rsidRDefault="007B5A92" w:rsidP="007B5A92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C22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6 Key issues identified:</w:t>
            </w:r>
          </w:p>
          <w:p w14:paraId="57DC3F8E" w14:textId="77777777" w:rsidR="007B5A92" w:rsidRDefault="007B5A92" w:rsidP="007B5A92">
            <w:pPr>
              <w:spacing w:line="24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FB0" w14:textId="77777777" w:rsidR="007B5A92" w:rsidRPr="00AE1D10" w:rsidRDefault="007B5A92" w:rsidP="007B5A92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AE1D10">
              <w:rPr>
                <w:b/>
                <w:i/>
                <w:iCs/>
                <w:sz w:val="16"/>
                <w:szCs w:val="16"/>
              </w:rPr>
              <w:t>2.7 Key issues identified:</w:t>
            </w:r>
          </w:p>
          <w:p w14:paraId="79C4FAF0" w14:textId="77777777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B5A92" w14:paraId="0CDFDE3E" w14:textId="77777777" w:rsidTr="00CC394B">
        <w:trPr>
          <w:trHeight w:val="203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5CF" w14:textId="77777777" w:rsidR="00CC394B" w:rsidRPr="00CC394B" w:rsidRDefault="00CC394B" w:rsidP="00CC394B">
            <w:pPr>
              <w:pStyle w:val="ListParagraph"/>
              <w:spacing w:line="240" w:lineRule="auto"/>
              <w:ind w:left="37" w:right="-106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3 Responsibility &amp; Burden </w:t>
            </w:r>
            <w:proofErr w:type="gramStart"/>
            <w:r w:rsidRPr="00CC394B">
              <w:rPr>
                <w:b/>
                <w:sz w:val="16"/>
                <w:szCs w:val="16"/>
              </w:rPr>
              <w:t>Sharing  incl.</w:t>
            </w:r>
            <w:proofErr w:type="gramEnd"/>
            <w:r w:rsidRPr="00CC394B">
              <w:rPr>
                <w:b/>
                <w:sz w:val="16"/>
                <w:szCs w:val="16"/>
              </w:rPr>
              <w:t xml:space="preserve"> Refugee Participation &amp; Capacity Building</w:t>
            </w:r>
          </w:p>
          <w:p w14:paraId="0418DE79" w14:textId="77777777" w:rsidR="00CC394B" w:rsidRPr="00CC394B" w:rsidRDefault="00CC394B" w:rsidP="00CC394B">
            <w:pPr>
              <w:pStyle w:val="ListParagraph"/>
              <w:spacing w:line="240" w:lineRule="auto"/>
              <w:ind w:left="37" w:right="-106"/>
              <w:rPr>
                <w:b/>
                <w:sz w:val="16"/>
                <w:szCs w:val="16"/>
              </w:rPr>
            </w:pPr>
          </w:p>
          <w:p w14:paraId="1CBD0BB3" w14:textId="58020A2F" w:rsidR="007B5A92" w:rsidRPr="00CC394B" w:rsidRDefault="00CC394B" w:rsidP="00CC394B">
            <w:pPr>
              <w:pStyle w:val="ListParagraph"/>
              <w:spacing w:line="240" w:lineRule="auto"/>
              <w:ind w:left="37" w:right="-106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D63B0F5" wp14:editId="0E6400E0">
                  <wp:extent cx="808892" cy="718370"/>
                  <wp:effectExtent l="0" t="0" r="0" b="5715"/>
                  <wp:docPr id="36" name="Picture 36" descr="A group of people dressed in cloth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oup of people dressed in clothing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61" cy="72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37D" w14:textId="40852CE3" w:rsidR="007B5A92" w:rsidRDefault="007B5A92" w:rsidP="007B5A92">
            <w:pPr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3.1  etc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2B7" w14:textId="77777777" w:rsidR="007B5A92" w:rsidRDefault="007B5A92" w:rsidP="007B5A92">
            <w:pPr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2B" w14:textId="77777777" w:rsidR="007B5A92" w:rsidRDefault="007B5A92" w:rsidP="007B5A92">
            <w:pPr>
              <w:pStyle w:val="ListParagraph"/>
              <w:spacing w:line="240" w:lineRule="auto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4E2" w14:textId="1CC4CA63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F6D" w14:textId="3EE8723C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457" w14:textId="067CB942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C8F" w14:textId="563E30FB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B5A92" w14:paraId="5167181B" w14:textId="77777777" w:rsidTr="00CC394B">
        <w:trPr>
          <w:trHeight w:val="184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2D3" w14:textId="64099A40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>4 Barriers to Energy &amp; Infrastructure, incl. health, shelter, WASH facilities food and water</w:t>
            </w:r>
          </w:p>
          <w:p w14:paraId="24503D7F" w14:textId="1E30201A" w:rsidR="007B5A92" w:rsidRPr="00CC394B" w:rsidRDefault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FD8F124" wp14:editId="60A7BDFB">
                  <wp:extent cx="885190" cy="617855"/>
                  <wp:effectExtent l="0" t="0" r="0" b="0"/>
                  <wp:docPr id="41" name="Picture 4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518" w14:textId="4876B5C2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1EE" w14:textId="5CF4173F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6DD" w14:textId="77777777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95F" w14:textId="797CE2C4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262" w14:textId="77777777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  <w:p w14:paraId="11EB1905" w14:textId="77777777" w:rsidR="007B5A92" w:rsidRDefault="007B5A92" w:rsidP="007B5A92">
            <w:pPr>
              <w:rPr>
                <w:bCs/>
                <w:sz w:val="16"/>
                <w:szCs w:val="16"/>
              </w:rPr>
            </w:pPr>
          </w:p>
          <w:p w14:paraId="387472C8" w14:textId="77777777" w:rsidR="007B5A92" w:rsidRDefault="007B5A92" w:rsidP="007B5A92">
            <w:pPr>
              <w:rPr>
                <w:bCs/>
                <w:sz w:val="16"/>
                <w:szCs w:val="16"/>
              </w:rPr>
            </w:pPr>
          </w:p>
          <w:p w14:paraId="0A00615C" w14:textId="66642B43" w:rsidR="007B5A92" w:rsidRPr="002D1071" w:rsidRDefault="007B5A92" w:rsidP="00CC394B">
            <w:pPr>
              <w:tabs>
                <w:tab w:val="left" w:pos="8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62C" w14:textId="134629FD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2CF" w14:textId="22FBD093" w:rsidR="007B5A92" w:rsidRDefault="007B5A92" w:rsidP="007B5A92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CC394B" w14:paraId="3F5E6842" w14:textId="77777777" w:rsidTr="00CC394B">
        <w:trPr>
          <w:trHeight w:val="21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7D6" w14:textId="77777777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sz w:val="16"/>
                <w:szCs w:val="16"/>
              </w:rPr>
              <w:t xml:space="preserve">5 Strengthening Protection Capacity incl. protection from violence, GBV, discrimination, </w:t>
            </w:r>
            <w:proofErr w:type="gramStart"/>
            <w:r w:rsidRPr="00CC394B">
              <w:rPr>
                <w:b/>
                <w:sz w:val="16"/>
                <w:szCs w:val="16"/>
              </w:rPr>
              <w:t>documentation</w:t>
            </w:r>
            <w:proofErr w:type="gramEnd"/>
            <w:r w:rsidRPr="00CC394B">
              <w:rPr>
                <w:b/>
                <w:sz w:val="16"/>
                <w:szCs w:val="16"/>
              </w:rPr>
              <w:t xml:space="preserve"> and data collection</w:t>
            </w:r>
          </w:p>
          <w:p w14:paraId="54697EE9" w14:textId="3B8B299C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770BF5F" wp14:editId="2F98C15F">
                  <wp:extent cx="836491" cy="591664"/>
                  <wp:effectExtent l="0" t="0" r="1905" b="0"/>
                  <wp:docPr id="42" name="Picture 42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oy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62" cy="59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52C" w14:textId="5E2E2DB2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29B" w14:textId="0705E7F9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A7E" w14:textId="091C1D5B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88A" w14:textId="5663A3C2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6D41" w14:textId="1CDBC2CB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345" w14:textId="467845DA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2A7" w14:textId="4A588B75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CC394B" w14:paraId="2791658E" w14:textId="77777777" w:rsidTr="00CC394B">
        <w:trPr>
          <w:trHeight w:val="11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19E9" w14:textId="53E94CA0" w:rsidR="00CC394B" w:rsidRPr="00CC394B" w:rsidRDefault="000A2744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147712" behindDoc="1" locked="0" layoutInCell="1" allowOverlap="1" wp14:anchorId="67B6F5FE" wp14:editId="66858A6E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73990</wp:posOffset>
                  </wp:positionV>
                  <wp:extent cx="4159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0776" y="20700"/>
                      <wp:lineTo x="20776" y="0"/>
                      <wp:lineTo x="0" y="0"/>
                    </wp:wrapPolygon>
                  </wp:wrapTight>
                  <wp:docPr id="45" name="Picture 4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94B" w:rsidRPr="00CC394B">
              <w:rPr>
                <w:b/>
                <w:sz w:val="16"/>
                <w:szCs w:val="16"/>
              </w:rPr>
              <w:t xml:space="preserve">6 Jobs </w:t>
            </w:r>
            <w:proofErr w:type="gramStart"/>
            <w:r w:rsidR="00CC394B" w:rsidRPr="00CC394B">
              <w:rPr>
                <w:b/>
                <w:sz w:val="16"/>
                <w:szCs w:val="16"/>
              </w:rPr>
              <w:t>&amp;  Livelihoods</w:t>
            </w:r>
            <w:proofErr w:type="gramEnd"/>
          </w:p>
          <w:p w14:paraId="23D292C8" w14:textId="4095F51E" w:rsidR="00CC394B" w:rsidRPr="00CC394B" w:rsidRDefault="00CC394B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146688" behindDoc="1" locked="0" layoutInCell="1" allowOverlap="1" wp14:anchorId="1C764C4B" wp14:editId="4381FB0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315</wp:posOffset>
                  </wp:positionV>
                  <wp:extent cx="465455" cy="412750"/>
                  <wp:effectExtent l="0" t="0" r="0" b="6350"/>
                  <wp:wrapTight wrapText="bothSides">
                    <wp:wrapPolygon edited="0">
                      <wp:start x="0" y="0"/>
                      <wp:lineTo x="0" y="20935"/>
                      <wp:lineTo x="20333" y="20935"/>
                      <wp:lineTo x="20333" y="0"/>
                      <wp:lineTo x="0" y="0"/>
                    </wp:wrapPolygon>
                  </wp:wrapTight>
                  <wp:docPr id="44" name="Picture 4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A0E" w14:textId="10038952" w:rsidR="00CC394B" w:rsidRPr="002D1071" w:rsidRDefault="00CC394B" w:rsidP="00CC39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23F" w14:textId="30AC5640" w:rsidR="00CC394B" w:rsidRPr="00CC394B" w:rsidRDefault="00CC394B" w:rsidP="00CC394B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594" w14:textId="7642EF82" w:rsidR="00CC394B" w:rsidRPr="00CC394B" w:rsidRDefault="00CC394B" w:rsidP="00CC39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2CF" w14:textId="513A9F91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5D3" w14:textId="069DFCB5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036" w14:textId="572AB510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47C" w14:textId="567DF331" w:rsidR="00CC394B" w:rsidRPr="002D1071" w:rsidRDefault="00CC394B" w:rsidP="00CC394B">
            <w:pPr>
              <w:rPr>
                <w:sz w:val="16"/>
                <w:szCs w:val="16"/>
              </w:rPr>
            </w:pPr>
          </w:p>
        </w:tc>
      </w:tr>
      <w:tr w:rsidR="00CC394B" w14:paraId="7C93D2F6" w14:textId="77777777" w:rsidTr="00F10EFA">
        <w:trPr>
          <w:trHeight w:val="162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36F" w14:textId="5E0BCAEF" w:rsidR="00CC394B" w:rsidRPr="00CC394B" w:rsidRDefault="000A2744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232703" behindDoc="1" locked="0" layoutInCell="1" allowOverlap="1" wp14:anchorId="09D7AFCB" wp14:editId="5BC06A9D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70865</wp:posOffset>
                  </wp:positionV>
                  <wp:extent cx="326390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0171" y="20506"/>
                      <wp:lineTo x="20171" y="0"/>
                      <wp:lineTo x="0" y="0"/>
                    </wp:wrapPolygon>
                  </wp:wrapTight>
                  <wp:docPr id="46" name="Picture 4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94B" w:rsidRPr="00CC394B">
              <w:rPr>
                <w:b/>
                <w:sz w:val="16"/>
                <w:szCs w:val="16"/>
              </w:rPr>
              <w:t xml:space="preserve">7 Barriers to Facilitating Solutions </w:t>
            </w:r>
          </w:p>
          <w:p w14:paraId="4E55CAE6" w14:textId="49CD24DB" w:rsidR="00CC394B" w:rsidRPr="00CC394B" w:rsidRDefault="000A2744" w:rsidP="00CC394B">
            <w:pPr>
              <w:spacing w:line="240" w:lineRule="auto"/>
              <w:rPr>
                <w:b/>
                <w:sz w:val="16"/>
                <w:szCs w:val="16"/>
              </w:rPr>
            </w:pPr>
            <w:r w:rsidRPr="00CC394B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149760" behindDoc="1" locked="0" layoutInCell="1" allowOverlap="1" wp14:anchorId="756A8BAB" wp14:editId="057529D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</wp:posOffset>
                  </wp:positionV>
                  <wp:extent cx="306705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0124" y="20761"/>
                      <wp:lineTo x="20124" y="0"/>
                      <wp:lineTo x="0" y="0"/>
                    </wp:wrapPolygon>
                  </wp:wrapTight>
                  <wp:docPr id="48" name="Picture 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clipar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94B" w:rsidRPr="00CC394B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165119" behindDoc="1" locked="0" layoutInCell="1" allowOverlap="1" wp14:anchorId="67B9E851" wp14:editId="3F3020A4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3175</wp:posOffset>
                  </wp:positionV>
                  <wp:extent cx="415290" cy="400050"/>
                  <wp:effectExtent l="0" t="0" r="3810" b="0"/>
                  <wp:wrapTight wrapText="bothSides">
                    <wp:wrapPolygon edited="0">
                      <wp:start x="0" y="0"/>
                      <wp:lineTo x="0" y="20571"/>
                      <wp:lineTo x="20807" y="20571"/>
                      <wp:lineTo x="20807" y="0"/>
                      <wp:lineTo x="0" y="0"/>
                    </wp:wrapPolygon>
                  </wp:wrapTight>
                  <wp:docPr id="47" name="Picture 4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1CF" w14:textId="1BCB957D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963" w14:textId="3F5C8F55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706" w14:textId="502DFBF5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D03" w14:textId="35540260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FCB" w14:textId="65B7EE7C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2E7" w14:textId="7368E951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F7D" w14:textId="5A4ECCE9" w:rsidR="00CC394B" w:rsidRDefault="00CC394B" w:rsidP="00CC394B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14:paraId="58B89BBF" w14:textId="762F7C3B" w:rsidR="009E059E" w:rsidRPr="00CC394B" w:rsidRDefault="009E059E" w:rsidP="00F10EFA">
      <w:pPr>
        <w:rPr>
          <w:bCs/>
        </w:rPr>
      </w:pPr>
    </w:p>
    <w:sectPr w:rsidR="009E059E" w:rsidRPr="00CC394B" w:rsidSect="00AE1D10">
      <w:headerReference w:type="default" r:id="rId28"/>
      <w:pgSz w:w="11906" w:h="16838"/>
      <w:pgMar w:top="1021" w:right="102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C73E" w14:textId="77777777" w:rsidR="000B5CEB" w:rsidRDefault="000B5CEB" w:rsidP="00E55DF6">
      <w:pPr>
        <w:spacing w:after="0" w:line="240" w:lineRule="auto"/>
      </w:pPr>
      <w:r>
        <w:separator/>
      </w:r>
    </w:p>
  </w:endnote>
  <w:endnote w:type="continuationSeparator" w:id="0">
    <w:p w14:paraId="46BF55CF" w14:textId="77777777" w:rsidR="000B5CEB" w:rsidRDefault="000B5CEB" w:rsidP="00E5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C986" w14:textId="77777777" w:rsidR="000B5CEB" w:rsidRDefault="000B5CEB" w:rsidP="00E55DF6">
      <w:pPr>
        <w:spacing w:after="0" w:line="240" w:lineRule="auto"/>
      </w:pPr>
      <w:r>
        <w:separator/>
      </w:r>
    </w:p>
  </w:footnote>
  <w:footnote w:type="continuationSeparator" w:id="0">
    <w:p w14:paraId="2CF3DB7B" w14:textId="77777777" w:rsidR="000B5CEB" w:rsidRDefault="000B5CEB" w:rsidP="00E5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FD05" w14:textId="77777777" w:rsidR="00E55DF6" w:rsidRDefault="00E55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9FD"/>
    <w:multiLevelType w:val="hybridMultilevel"/>
    <w:tmpl w:val="BDDC2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1C"/>
    <w:multiLevelType w:val="hybridMultilevel"/>
    <w:tmpl w:val="637A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23C"/>
    <w:multiLevelType w:val="hybridMultilevel"/>
    <w:tmpl w:val="5902F3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4E21"/>
    <w:multiLevelType w:val="multilevel"/>
    <w:tmpl w:val="C45A4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8E6829"/>
    <w:multiLevelType w:val="multilevel"/>
    <w:tmpl w:val="9AAC2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89649AD"/>
    <w:multiLevelType w:val="hybridMultilevel"/>
    <w:tmpl w:val="6EFEA8E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A38"/>
    <w:multiLevelType w:val="multilevel"/>
    <w:tmpl w:val="FC7E3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yMDExMbI0NjAwMzVR0lEKTi0uzszPAykwqQUAirigVCwAAAA="/>
  </w:docVars>
  <w:rsids>
    <w:rsidRoot w:val="00543711"/>
    <w:rsid w:val="00042173"/>
    <w:rsid w:val="00071C4F"/>
    <w:rsid w:val="000749FE"/>
    <w:rsid w:val="00091F9A"/>
    <w:rsid w:val="000A2744"/>
    <w:rsid w:val="000B5CEB"/>
    <w:rsid w:val="00122529"/>
    <w:rsid w:val="001536FB"/>
    <w:rsid w:val="00177990"/>
    <w:rsid w:val="001B7099"/>
    <w:rsid w:val="001F7ED5"/>
    <w:rsid w:val="00224ED0"/>
    <w:rsid w:val="00251709"/>
    <w:rsid w:val="00255371"/>
    <w:rsid w:val="00260140"/>
    <w:rsid w:val="002A3584"/>
    <w:rsid w:val="002C5086"/>
    <w:rsid w:val="002C68E6"/>
    <w:rsid w:val="002D1071"/>
    <w:rsid w:val="002E2993"/>
    <w:rsid w:val="00334C30"/>
    <w:rsid w:val="00357B7D"/>
    <w:rsid w:val="00367274"/>
    <w:rsid w:val="003737CA"/>
    <w:rsid w:val="003846B7"/>
    <w:rsid w:val="0039319A"/>
    <w:rsid w:val="00395538"/>
    <w:rsid w:val="003B2963"/>
    <w:rsid w:val="003F307F"/>
    <w:rsid w:val="00437130"/>
    <w:rsid w:val="004925BE"/>
    <w:rsid w:val="00493E15"/>
    <w:rsid w:val="00543711"/>
    <w:rsid w:val="005A5EF3"/>
    <w:rsid w:val="005B37B1"/>
    <w:rsid w:val="005E4287"/>
    <w:rsid w:val="005F72F2"/>
    <w:rsid w:val="005F7A68"/>
    <w:rsid w:val="006E2A14"/>
    <w:rsid w:val="00711095"/>
    <w:rsid w:val="007509EA"/>
    <w:rsid w:val="00781937"/>
    <w:rsid w:val="00785050"/>
    <w:rsid w:val="0079182A"/>
    <w:rsid w:val="007B5A92"/>
    <w:rsid w:val="007E1CD5"/>
    <w:rsid w:val="008061F8"/>
    <w:rsid w:val="0082305F"/>
    <w:rsid w:val="00866C7B"/>
    <w:rsid w:val="008910B1"/>
    <w:rsid w:val="008A790C"/>
    <w:rsid w:val="008B3667"/>
    <w:rsid w:val="008D03B9"/>
    <w:rsid w:val="008D47E9"/>
    <w:rsid w:val="008D7747"/>
    <w:rsid w:val="008E57DE"/>
    <w:rsid w:val="0096371D"/>
    <w:rsid w:val="00974963"/>
    <w:rsid w:val="00982170"/>
    <w:rsid w:val="009E059E"/>
    <w:rsid w:val="00A30836"/>
    <w:rsid w:val="00A44266"/>
    <w:rsid w:val="00A47B86"/>
    <w:rsid w:val="00A80DFD"/>
    <w:rsid w:val="00A8165C"/>
    <w:rsid w:val="00A9227B"/>
    <w:rsid w:val="00AB5AD0"/>
    <w:rsid w:val="00AC4B09"/>
    <w:rsid w:val="00AD3CCA"/>
    <w:rsid w:val="00AE1D10"/>
    <w:rsid w:val="00AE5ECC"/>
    <w:rsid w:val="00B671B0"/>
    <w:rsid w:val="00B873F1"/>
    <w:rsid w:val="00BB3D1B"/>
    <w:rsid w:val="00BE1598"/>
    <w:rsid w:val="00C64DE2"/>
    <w:rsid w:val="00CC394B"/>
    <w:rsid w:val="00CF71D9"/>
    <w:rsid w:val="00D068AD"/>
    <w:rsid w:val="00D178F4"/>
    <w:rsid w:val="00D35516"/>
    <w:rsid w:val="00D50881"/>
    <w:rsid w:val="00DC6157"/>
    <w:rsid w:val="00E50C9D"/>
    <w:rsid w:val="00E55DF6"/>
    <w:rsid w:val="00E74C75"/>
    <w:rsid w:val="00F10EFA"/>
    <w:rsid w:val="00F13A2F"/>
    <w:rsid w:val="00F63F6B"/>
    <w:rsid w:val="00F917B0"/>
    <w:rsid w:val="00FC13DC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EE7E"/>
  <w15:chartTrackingRefBased/>
  <w15:docId w15:val="{D6CC0D9D-EE1E-4ADC-B5A5-5E6F3D65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7ED5"/>
    <w:pPr>
      <w:ind w:left="720"/>
      <w:contextualSpacing/>
    </w:pPr>
  </w:style>
  <w:style w:type="paragraph" w:customStyle="1" w:styleId="Standard">
    <w:name w:val="Standard"/>
    <w:rsid w:val="00866C7B"/>
    <w:pPr>
      <w:suppressAutoHyphens/>
      <w:autoSpaceDN w:val="0"/>
      <w:spacing w:after="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866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85050"/>
  </w:style>
  <w:style w:type="character" w:styleId="CommentReference">
    <w:name w:val="annotation reference"/>
    <w:basedOn w:val="DefaultParagraphFont"/>
    <w:uiPriority w:val="99"/>
    <w:semiHidden/>
    <w:unhideWhenUsed/>
    <w:rsid w:val="00B6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1B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DF6"/>
  </w:style>
  <w:style w:type="paragraph" w:styleId="Footer">
    <w:name w:val="footer"/>
    <w:basedOn w:val="Normal"/>
    <w:link w:val="FooterChar"/>
    <w:uiPriority w:val="99"/>
    <w:unhideWhenUsed/>
    <w:rsid w:val="00E5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3B6D-B25D-4A7C-918E-0DB925A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ittaway</dc:creator>
  <cp:keywords/>
  <dc:description/>
  <cp:lastModifiedBy>Anja Wendt</cp:lastModifiedBy>
  <cp:revision>3</cp:revision>
  <dcterms:created xsi:type="dcterms:W3CDTF">2021-09-26T04:10:00Z</dcterms:created>
  <dcterms:modified xsi:type="dcterms:W3CDTF">2021-09-26T04:11:00Z</dcterms:modified>
</cp:coreProperties>
</file>